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0A0B9" w14:textId="1897AA8F" w:rsidR="00766882" w:rsidRDefault="00943093" w:rsidP="00766882">
      <w:pPr>
        <w:spacing w:after="12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84FB5F2" wp14:editId="0907C35C">
            <wp:extent cx="5943600" cy="868680"/>
            <wp:effectExtent l="0" t="0" r="0" b="7620"/>
            <wp:docPr id="2" name="Picture 2" descr="Woostify ret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AA7" w14:textId="1B53CAFC" w:rsidR="00627BB3" w:rsidRDefault="7FE099BA" w:rsidP="36F51614">
      <w:pPr>
        <w:spacing w:after="120"/>
        <w:rPr>
          <w:b/>
          <w:bCs/>
          <w:sz w:val="28"/>
          <w:szCs w:val="28"/>
        </w:rPr>
      </w:pPr>
      <w:r w:rsidRPr="7FE099BA">
        <w:rPr>
          <w:b/>
          <w:bCs/>
          <w:sz w:val="28"/>
          <w:szCs w:val="28"/>
        </w:rPr>
        <w:t>202</w:t>
      </w:r>
      <w:r w:rsidR="008D1CF0">
        <w:rPr>
          <w:b/>
          <w:bCs/>
          <w:sz w:val="28"/>
          <w:szCs w:val="28"/>
        </w:rPr>
        <w:t>6</w:t>
      </w:r>
      <w:r w:rsidRPr="7FE099BA">
        <w:rPr>
          <w:b/>
          <w:bCs/>
          <w:sz w:val="28"/>
          <w:szCs w:val="28"/>
        </w:rPr>
        <w:t xml:space="preserve"> CVTC </w:t>
      </w:r>
      <w:r w:rsidR="008D1CF0">
        <w:rPr>
          <w:b/>
          <w:bCs/>
          <w:sz w:val="28"/>
          <w:szCs w:val="28"/>
        </w:rPr>
        <w:t>Spring</w:t>
      </w:r>
      <w:r w:rsidR="003721F4">
        <w:rPr>
          <w:b/>
          <w:bCs/>
          <w:sz w:val="28"/>
          <w:szCs w:val="28"/>
        </w:rPr>
        <w:t xml:space="preserve"> </w:t>
      </w:r>
      <w:r w:rsidRPr="7FE099BA">
        <w:rPr>
          <w:b/>
          <w:bCs/>
          <w:sz w:val="28"/>
          <w:szCs w:val="28"/>
        </w:rPr>
        <w:t>Recreational &amp; High</w:t>
      </w:r>
      <w:r w:rsidR="00485237">
        <w:rPr>
          <w:b/>
          <w:bCs/>
          <w:sz w:val="28"/>
          <w:szCs w:val="28"/>
        </w:rPr>
        <w:t xml:space="preserve"> </w:t>
      </w:r>
      <w:r w:rsidRPr="7FE099BA">
        <w:rPr>
          <w:b/>
          <w:bCs/>
          <w:sz w:val="28"/>
          <w:szCs w:val="28"/>
        </w:rPr>
        <w:t>Performance Program Registration</w:t>
      </w:r>
    </w:p>
    <w:p w14:paraId="60BC0BFA" w14:textId="4D406A8E" w:rsidR="00766882" w:rsidRPr="00943093" w:rsidRDefault="008D1CF0" w:rsidP="36F51614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25</w:t>
      </w:r>
      <w:r w:rsidRPr="008D1CF0">
        <w:rPr>
          <w:b/>
          <w:bCs/>
          <w:sz w:val="28"/>
          <w:szCs w:val="28"/>
          <w:vertAlign w:val="superscript"/>
        </w:rPr>
        <w:t>th</w:t>
      </w:r>
      <w:r w:rsidR="00627BB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2C084721" w:rsidRPr="2C084721">
        <w:rPr>
          <w:rFonts w:ascii="Calibri" w:eastAsia="Calibri" w:hAnsi="Calibri" w:cs="Calibri"/>
          <w:b/>
          <w:bCs/>
          <w:sz w:val="28"/>
          <w:szCs w:val="28"/>
        </w:rPr>
        <w:t xml:space="preserve">– </w:t>
      </w:r>
      <w:r w:rsidR="00345374">
        <w:rPr>
          <w:rFonts w:ascii="Calibri" w:eastAsia="Calibri" w:hAnsi="Calibri" w:cs="Calibri"/>
          <w:b/>
          <w:bCs/>
          <w:sz w:val="28"/>
          <w:szCs w:val="28"/>
        </w:rPr>
        <w:t>June 13</w:t>
      </w:r>
      <w:r w:rsidR="00345374" w:rsidRPr="00345374">
        <w:rPr>
          <w:rFonts w:ascii="Calibri" w:eastAsia="Calibri" w:hAnsi="Calibri" w:cs="Calibri"/>
          <w:b/>
          <w:bCs/>
          <w:sz w:val="28"/>
          <w:szCs w:val="28"/>
          <w:vertAlign w:val="superscript"/>
        </w:rPr>
        <w:t>th</w:t>
      </w:r>
      <w:r w:rsidR="00964E5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64411F">
        <w:rPr>
          <w:rFonts w:ascii="Calibri" w:eastAsia="Calibri" w:hAnsi="Calibri" w:cs="Calibri"/>
          <w:b/>
          <w:bCs/>
          <w:sz w:val="28"/>
          <w:szCs w:val="28"/>
        </w:rPr>
        <w:t>(</w:t>
      </w:r>
      <w:r w:rsidR="00345374">
        <w:rPr>
          <w:rFonts w:ascii="Calibri" w:eastAsia="Calibri" w:hAnsi="Calibri" w:cs="Calibri"/>
          <w:b/>
          <w:bCs/>
          <w:sz w:val="28"/>
          <w:szCs w:val="28"/>
        </w:rPr>
        <w:t>7</w:t>
      </w:r>
      <w:r w:rsidR="00CD049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64411F">
        <w:rPr>
          <w:rFonts w:ascii="Calibri" w:eastAsia="Calibri" w:hAnsi="Calibri" w:cs="Calibri"/>
          <w:b/>
          <w:bCs/>
          <w:sz w:val="28"/>
          <w:szCs w:val="28"/>
        </w:rPr>
        <w:t>weeks)</w:t>
      </w:r>
    </w:p>
    <w:p w14:paraId="3A8361C7" w14:textId="16B07F55" w:rsidR="00766882" w:rsidRPr="00943093" w:rsidRDefault="00766882" w:rsidP="36F51614">
      <w:pPr>
        <w:spacing w:after="120"/>
        <w:rPr>
          <w:sz w:val="24"/>
          <w:szCs w:val="24"/>
        </w:rPr>
      </w:pPr>
    </w:p>
    <w:p w14:paraId="74DDFE1E" w14:textId="2C281031" w:rsidR="00766882" w:rsidRPr="00943093" w:rsidRDefault="36F51614" w:rsidP="36F51614">
      <w:pPr>
        <w:spacing w:after="120"/>
        <w:rPr>
          <w:b/>
          <w:bCs/>
          <w:sz w:val="24"/>
          <w:szCs w:val="24"/>
        </w:rPr>
      </w:pPr>
      <w:r w:rsidRPr="36F51614">
        <w:rPr>
          <w:sz w:val="24"/>
          <w:szCs w:val="24"/>
        </w:rPr>
        <w:t>Child’s Name: ______________________________________________Age: _____________</w:t>
      </w:r>
    </w:p>
    <w:p w14:paraId="65314856" w14:textId="67AE9474" w:rsidR="36F51614" w:rsidRDefault="36F51614" w:rsidP="36F51614">
      <w:pPr>
        <w:spacing w:after="120"/>
        <w:rPr>
          <w:rFonts w:ascii="Calibri" w:eastAsia="Calibri" w:hAnsi="Calibri" w:cs="Calibri"/>
          <w:sz w:val="24"/>
          <w:szCs w:val="24"/>
        </w:rPr>
      </w:pPr>
      <w:r w:rsidRPr="36F51614">
        <w:rPr>
          <w:sz w:val="24"/>
          <w:szCs w:val="24"/>
        </w:rPr>
        <w:t>Membership</w:t>
      </w:r>
      <w:r w:rsidR="00C84051">
        <w:rPr>
          <w:sz w:val="24"/>
          <w:szCs w:val="24"/>
        </w:rPr>
        <w:t xml:space="preserve">: </w:t>
      </w:r>
      <w:r w:rsidR="00C84051">
        <w:t>O</w:t>
      </w:r>
      <w:r w:rsidR="005B59E6" w:rsidRPr="005B59E6">
        <w:t>rder</w:t>
      </w:r>
      <w:r w:rsidR="00C84051">
        <w:t xml:space="preserve"> #</w:t>
      </w:r>
      <w:r w:rsidR="00C1144C">
        <w:t xml:space="preserve"> (4 digits) </w:t>
      </w:r>
      <w:r w:rsidRPr="36F51614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</w:t>
      </w:r>
    </w:p>
    <w:p w14:paraId="311B5393" w14:textId="6A14A127" w:rsidR="00766882" w:rsidRPr="00943093" w:rsidRDefault="4495369C" w:rsidP="4495369C">
      <w:pPr>
        <w:spacing w:after="120"/>
        <w:rPr>
          <w:sz w:val="24"/>
          <w:szCs w:val="24"/>
        </w:rPr>
      </w:pPr>
      <w:r w:rsidRPr="4495369C">
        <w:rPr>
          <w:sz w:val="24"/>
          <w:szCs w:val="24"/>
        </w:rPr>
        <w:t>Level (experience):  Beginner (0-2 yrs.)     Intermediate (2-3 yrs.)    Advanced (3yrs and more)</w:t>
      </w:r>
    </w:p>
    <w:p w14:paraId="0061F9C9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Name ______________________________________________________________</w:t>
      </w:r>
    </w:p>
    <w:p w14:paraId="49B83D28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Email_______________________________________________________________</w:t>
      </w:r>
    </w:p>
    <w:p w14:paraId="3C0EF6A8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Phone (direct contact) _________________________________________________</w:t>
      </w:r>
    </w:p>
    <w:p w14:paraId="5B538444" w14:textId="09C8F8F6" w:rsidR="00766882" w:rsidRPr="00943093" w:rsidRDefault="36F51614" w:rsidP="36F51614">
      <w:pPr>
        <w:spacing w:after="120"/>
        <w:rPr>
          <w:sz w:val="24"/>
          <w:szCs w:val="24"/>
        </w:rPr>
      </w:pPr>
      <w:r w:rsidRPr="36F51614">
        <w:rPr>
          <w:sz w:val="24"/>
          <w:szCs w:val="24"/>
        </w:rPr>
        <w:t xml:space="preserve">Names of person(s) who </w:t>
      </w:r>
      <w:r w:rsidR="00471032">
        <w:rPr>
          <w:sz w:val="24"/>
          <w:szCs w:val="24"/>
        </w:rPr>
        <w:t>are</w:t>
      </w:r>
      <w:r w:rsidRPr="36F51614">
        <w:rPr>
          <w:sz w:val="24"/>
          <w:szCs w:val="24"/>
        </w:rPr>
        <w:t xml:space="preserve"> authorized to pick up children____________________________</w:t>
      </w:r>
    </w:p>
    <w:p w14:paraId="68741ABB" w14:textId="4440D158" w:rsidR="00766882" w:rsidRPr="0031349F" w:rsidRDefault="00766882" w:rsidP="36F51614">
      <w:pPr>
        <w:spacing w:after="120"/>
        <w:rPr>
          <w:sz w:val="24"/>
          <w:szCs w:val="24"/>
        </w:rPr>
      </w:pPr>
    </w:p>
    <w:p w14:paraId="39AFCF13" w14:textId="00AB8ABD" w:rsidR="00766882" w:rsidRPr="0031349F" w:rsidRDefault="36F51614" w:rsidP="36F51614">
      <w:pPr>
        <w:spacing w:after="120"/>
        <w:rPr>
          <w:sz w:val="24"/>
          <w:szCs w:val="24"/>
        </w:rPr>
      </w:pPr>
      <w:r w:rsidRPr="36F51614">
        <w:rPr>
          <w:sz w:val="24"/>
          <w:szCs w:val="24"/>
        </w:rPr>
        <w:t>RECREATIONAL</w:t>
      </w:r>
    </w:p>
    <w:p w14:paraId="1250F191" w14:textId="4FBAABCA" w:rsidR="00766882" w:rsidRPr="0031349F" w:rsidRDefault="36F51614" w:rsidP="36F51614">
      <w:pPr>
        <w:spacing w:after="120"/>
        <w:rPr>
          <w:sz w:val="24"/>
          <w:szCs w:val="24"/>
        </w:rPr>
      </w:pPr>
      <w:r w:rsidRPr="36F51614">
        <w:t>Please select days/times (pick 1 or 2):</w:t>
      </w:r>
    </w:p>
    <w:p w14:paraId="054D805A" w14:textId="77777777" w:rsidR="003B0C02" w:rsidRDefault="003B0C02" w:rsidP="36F51614">
      <w:pPr>
        <w:spacing w:after="120"/>
      </w:pPr>
    </w:p>
    <w:p w14:paraId="73050A21" w14:textId="712075A0" w:rsidR="00766882" w:rsidRPr="0031349F" w:rsidRDefault="36F51614" w:rsidP="36F51614">
      <w:pPr>
        <w:spacing w:after="120"/>
      </w:pPr>
      <w:r w:rsidRPr="36F51614">
        <w:rPr>
          <w:rFonts w:ascii="Calibri" w:eastAsia="Calibri" w:hAnsi="Calibri" w:cs="Calibri"/>
          <w:b/>
          <w:bCs/>
        </w:rPr>
        <w:t>Little Aces</w:t>
      </w:r>
      <w:r w:rsidRPr="36F51614">
        <w:rPr>
          <w:rFonts w:ascii="Calibri" w:eastAsia="Calibri" w:hAnsi="Calibri" w:cs="Calibri"/>
        </w:rPr>
        <w:t xml:space="preserve">/ages 5-8 &amp; </w:t>
      </w:r>
      <w:r w:rsidRPr="36F51614">
        <w:rPr>
          <w:rFonts w:ascii="Calibri" w:eastAsia="Calibri" w:hAnsi="Calibri" w:cs="Calibri"/>
          <w:b/>
          <w:bCs/>
        </w:rPr>
        <w:t>Smashing Aces</w:t>
      </w:r>
      <w:r w:rsidRPr="36F51614">
        <w:rPr>
          <w:rFonts w:ascii="Calibri" w:eastAsia="Calibri" w:hAnsi="Calibri" w:cs="Calibri"/>
        </w:rPr>
        <w:t>/ages 8-10</w:t>
      </w:r>
    </w:p>
    <w:p w14:paraId="548A06EE" w14:textId="36BAF289" w:rsidR="00766882" w:rsidRPr="0031349F" w:rsidRDefault="36F51614" w:rsidP="4495369C">
      <w:pPr>
        <w:spacing w:after="120"/>
      </w:pPr>
      <w:r w:rsidRPr="36F51614">
        <w:rPr>
          <w:rFonts w:ascii="Verdana" w:hAnsi="Verdana"/>
        </w:rPr>
        <w:t></w:t>
      </w:r>
      <w:r w:rsidRPr="36F51614">
        <w:t xml:space="preserve">WEDNESDAY- 4pm </w:t>
      </w:r>
      <w:bookmarkStart w:id="0" w:name="_Hlk96153057"/>
      <w:r w:rsidRPr="36F51614">
        <w:rPr>
          <w:rFonts w:ascii="Verdana" w:hAnsi="Verdana"/>
        </w:rPr>
        <w:t></w:t>
      </w:r>
      <w:r w:rsidRPr="36F51614">
        <w:t>FRIDAY- 4pm</w:t>
      </w:r>
      <w:r w:rsidR="00CA1C96">
        <w:t xml:space="preserve"> </w:t>
      </w:r>
      <w:bookmarkEnd w:id="0"/>
      <w:r w:rsidR="00CA1C96" w:rsidRPr="36F51614">
        <w:rPr>
          <w:rFonts w:ascii="Verdana" w:hAnsi="Verdana"/>
        </w:rPr>
        <w:t></w:t>
      </w:r>
      <w:r w:rsidR="00CA1C96">
        <w:t>SATURDAY</w:t>
      </w:r>
      <w:r w:rsidR="00CA1C96" w:rsidRPr="36F51614">
        <w:t xml:space="preserve">- </w:t>
      </w:r>
      <w:r w:rsidR="00CA1C96">
        <w:t>2</w:t>
      </w:r>
      <w:r w:rsidR="00CA1C96" w:rsidRPr="36F51614">
        <w:t>pm</w:t>
      </w:r>
    </w:p>
    <w:p w14:paraId="24B5EF19" w14:textId="69D021BD" w:rsidR="00766882" w:rsidRPr="0031349F" w:rsidRDefault="00766882" w:rsidP="36F51614">
      <w:pPr>
        <w:spacing w:after="120"/>
        <w:rPr>
          <w:rFonts w:ascii="Calibri" w:eastAsia="Calibri" w:hAnsi="Calibri" w:cs="Calibri"/>
          <w:b/>
          <w:bCs/>
        </w:rPr>
      </w:pPr>
    </w:p>
    <w:p w14:paraId="5EE185DE" w14:textId="558618F6" w:rsidR="00766882" w:rsidRPr="0031349F" w:rsidRDefault="7FE099BA" w:rsidP="7FE099BA">
      <w:pPr>
        <w:spacing w:after="120"/>
        <w:rPr>
          <w:rFonts w:ascii="Calibri" w:eastAsia="Calibri" w:hAnsi="Calibri" w:cs="Calibri"/>
        </w:rPr>
      </w:pPr>
      <w:r w:rsidRPr="7FE099BA">
        <w:rPr>
          <w:rFonts w:ascii="Calibri" w:eastAsia="Calibri" w:hAnsi="Calibri" w:cs="Calibri"/>
          <w:b/>
          <w:bCs/>
        </w:rPr>
        <w:t>Smashing Aces</w:t>
      </w:r>
      <w:r w:rsidRPr="7FE099BA">
        <w:rPr>
          <w:rFonts w:ascii="Calibri" w:eastAsia="Calibri" w:hAnsi="Calibri" w:cs="Calibri"/>
        </w:rPr>
        <w:t>/ages 8-10</w:t>
      </w:r>
      <w:r w:rsidRPr="7FE099BA">
        <w:rPr>
          <w:rFonts w:ascii="Calibri" w:eastAsia="Calibri" w:hAnsi="Calibri" w:cs="Calibri"/>
          <w:b/>
          <w:bCs/>
        </w:rPr>
        <w:t xml:space="preserve"> </w:t>
      </w:r>
      <w:r w:rsidRPr="7FE099BA">
        <w:rPr>
          <w:rFonts w:ascii="Calibri" w:eastAsia="Calibri" w:hAnsi="Calibri" w:cs="Calibri"/>
        </w:rPr>
        <w:t>&amp;</w:t>
      </w:r>
      <w:r w:rsidRPr="7FE099BA">
        <w:rPr>
          <w:rFonts w:ascii="Calibri" w:eastAsia="Calibri" w:hAnsi="Calibri" w:cs="Calibri"/>
          <w:b/>
          <w:bCs/>
        </w:rPr>
        <w:t xml:space="preserve"> Big Hitters</w:t>
      </w:r>
      <w:r w:rsidRPr="7FE099BA">
        <w:rPr>
          <w:rFonts w:ascii="Calibri" w:eastAsia="Calibri" w:hAnsi="Calibri" w:cs="Calibri"/>
        </w:rPr>
        <w:t xml:space="preserve">/ages 10-13  </w:t>
      </w:r>
    </w:p>
    <w:p w14:paraId="61AA0946" w14:textId="4FDEF151" w:rsidR="00766882" w:rsidRPr="0031349F" w:rsidRDefault="004859EF" w:rsidP="4495369C">
      <w:pPr>
        <w:spacing w:after="120"/>
      </w:pPr>
      <w:r w:rsidRPr="36F51614">
        <w:rPr>
          <w:rFonts w:ascii="Verdana" w:hAnsi="Verdana"/>
        </w:rPr>
        <w:t></w:t>
      </w:r>
      <w:r w:rsidRPr="36F51614">
        <w:t xml:space="preserve">WEDNESDAY- </w:t>
      </w:r>
      <w:r>
        <w:t>5</w:t>
      </w:r>
      <w:r w:rsidRPr="36F51614">
        <w:t xml:space="preserve">pm </w:t>
      </w:r>
      <w:r w:rsidR="36F51614" w:rsidRPr="36F51614">
        <w:rPr>
          <w:rFonts w:ascii="Verdana" w:hAnsi="Verdana"/>
        </w:rPr>
        <w:t></w:t>
      </w:r>
      <w:r w:rsidR="009D1066">
        <w:t>FRIDAY</w:t>
      </w:r>
      <w:r w:rsidR="36F51614" w:rsidRPr="36F51614">
        <w:t xml:space="preserve">- 5pm </w:t>
      </w:r>
      <w:r w:rsidR="36F51614" w:rsidRPr="36F51614">
        <w:rPr>
          <w:rFonts w:ascii="Verdana" w:hAnsi="Verdana"/>
        </w:rPr>
        <w:t></w:t>
      </w:r>
      <w:r w:rsidR="009D1066">
        <w:t>SATURDAY</w:t>
      </w:r>
      <w:r w:rsidR="36F51614" w:rsidRPr="36F51614">
        <w:t xml:space="preserve">- </w:t>
      </w:r>
      <w:r w:rsidR="009D1066">
        <w:t>3</w:t>
      </w:r>
      <w:r w:rsidR="36F51614" w:rsidRPr="36F51614">
        <w:t>pm</w:t>
      </w:r>
    </w:p>
    <w:p w14:paraId="2EB30FC4" w14:textId="1245BFD2" w:rsidR="36F51614" w:rsidRDefault="36F51614" w:rsidP="36F51614">
      <w:pPr>
        <w:rPr>
          <w:rFonts w:ascii="Verdana" w:hAnsi="Verdana"/>
        </w:rPr>
      </w:pPr>
    </w:p>
    <w:p w14:paraId="237558E6" w14:textId="58242DF2" w:rsidR="0031349F" w:rsidRPr="00943093" w:rsidRDefault="2C084721" w:rsidP="36F51614">
      <w:pPr>
        <w:spacing w:after="120"/>
        <w:rPr>
          <w:b/>
          <w:bCs/>
        </w:rPr>
      </w:pPr>
      <w:r w:rsidRPr="2C084721">
        <w:rPr>
          <w:rFonts w:ascii="Verdana" w:hAnsi="Verdana"/>
        </w:rPr>
        <w:t></w:t>
      </w:r>
      <w:r w:rsidRPr="2C084721">
        <w:t xml:space="preserve"> 1 hour of group per week </w:t>
      </w:r>
      <w:r w:rsidRPr="2C084721">
        <w:rPr>
          <w:rFonts w:ascii="Calibri" w:eastAsia="Calibri" w:hAnsi="Calibri" w:cs="Calibri"/>
        </w:rPr>
        <w:t>$</w:t>
      </w:r>
      <w:r w:rsidR="00E34CBA">
        <w:rPr>
          <w:rFonts w:ascii="Calibri" w:eastAsia="Calibri" w:hAnsi="Calibri" w:cs="Calibri"/>
        </w:rPr>
        <w:t>182</w:t>
      </w:r>
    </w:p>
    <w:p w14:paraId="7D7CCF70" w14:textId="10BE9E93" w:rsidR="00CF332B" w:rsidRDefault="2C084721" w:rsidP="00CF332B">
      <w:pPr>
        <w:spacing w:after="120"/>
        <w:rPr>
          <w:rFonts w:ascii="Calibri" w:eastAsia="Calibri" w:hAnsi="Calibri" w:cs="Calibri"/>
        </w:rPr>
      </w:pPr>
      <w:r w:rsidRPr="2C084721">
        <w:rPr>
          <w:rFonts w:ascii="Verdana" w:hAnsi="Verdana"/>
        </w:rPr>
        <w:t></w:t>
      </w:r>
      <w:r w:rsidRPr="2C084721">
        <w:t xml:space="preserve"> 2 hours of group per week </w:t>
      </w:r>
      <w:r w:rsidRPr="2C084721">
        <w:rPr>
          <w:rFonts w:ascii="Calibri" w:eastAsia="Calibri" w:hAnsi="Calibri" w:cs="Calibri"/>
        </w:rPr>
        <w:t>$</w:t>
      </w:r>
      <w:r w:rsidR="0077710D">
        <w:rPr>
          <w:rFonts w:ascii="Calibri" w:eastAsia="Calibri" w:hAnsi="Calibri" w:cs="Calibri"/>
        </w:rPr>
        <w:t>308</w:t>
      </w:r>
    </w:p>
    <w:p w14:paraId="1968AC2F" w14:textId="16127535" w:rsidR="006C0672" w:rsidRPr="006C0672" w:rsidRDefault="0039530A" w:rsidP="006C0672">
      <w:pPr>
        <w:shd w:val="clear" w:color="auto" w:fill="FFFFFF"/>
        <w:spacing w:after="150" w:line="240" w:lineRule="auto"/>
        <w:rPr>
          <w:rFonts w:eastAsia="Times New Roman" w:cstheme="minorHAnsi"/>
          <w:color w:val="404142"/>
          <w:lang w:eastAsia="en-CA"/>
        </w:rPr>
      </w:pPr>
      <w:r w:rsidRPr="006C0672">
        <w:rPr>
          <w:rFonts w:eastAsia="Calibri" w:cstheme="minorHAnsi"/>
        </w:rPr>
        <w:t>*</w:t>
      </w:r>
      <w:r w:rsidR="006C0672" w:rsidRPr="006C0672">
        <w:rPr>
          <w:rFonts w:eastAsia="Times New Roman" w:cstheme="minorHAnsi"/>
          <w:color w:val="404142"/>
          <w:lang w:eastAsia="en-CA"/>
        </w:rPr>
        <w:t>No class on Saturday, May 16</w:t>
      </w:r>
      <w:r w:rsidR="006C0672" w:rsidRPr="006C0672">
        <w:rPr>
          <w:rFonts w:eastAsia="Times New Roman" w:cstheme="minorHAnsi"/>
          <w:color w:val="404142"/>
          <w:vertAlign w:val="superscript"/>
          <w:lang w:eastAsia="en-CA"/>
        </w:rPr>
        <w:t>th</w:t>
      </w:r>
      <w:r w:rsidR="006C0672" w:rsidRPr="006C0672">
        <w:rPr>
          <w:rFonts w:eastAsia="Times New Roman" w:cstheme="minorHAnsi"/>
          <w:color w:val="404142"/>
          <w:lang w:eastAsia="en-CA"/>
        </w:rPr>
        <w:t xml:space="preserve"> (Victoria Holiday weekend)</w:t>
      </w:r>
    </w:p>
    <w:p w14:paraId="6DE9E84F" w14:textId="5FA238FA" w:rsidR="0039530A" w:rsidRPr="00565AA6" w:rsidRDefault="0039530A" w:rsidP="00CF332B">
      <w:pPr>
        <w:spacing w:after="120"/>
        <w:rPr>
          <w:b/>
          <w:bCs/>
        </w:rPr>
      </w:pPr>
    </w:p>
    <w:p w14:paraId="7E8282FD" w14:textId="77777777" w:rsidR="00CB5865" w:rsidRDefault="00CB5865" w:rsidP="007F64CC">
      <w:pPr>
        <w:spacing w:after="0"/>
        <w:ind w:right="4"/>
        <w:rPr>
          <w:sz w:val="24"/>
          <w:szCs w:val="24"/>
        </w:rPr>
      </w:pPr>
    </w:p>
    <w:p w14:paraId="24497B34" w14:textId="77777777" w:rsidR="00DA6132" w:rsidRDefault="00DA6132" w:rsidP="007F64CC">
      <w:pPr>
        <w:spacing w:after="0"/>
        <w:ind w:right="4"/>
        <w:rPr>
          <w:sz w:val="24"/>
          <w:szCs w:val="24"/>
        </w:rPr>
      </w:pPr>
    </w:p>
    <w:p w14:paraId="043641F9" w14:textId="77777777" w:rsidR="00DA6132" w:rsidRDefault="00DA6132" w:rsidP="007F64CC">
      <w:pPr>
        <w:spacing w:after="0"/>
        <w:ind w:right="4"/>
        <w:rPr>
          <w:sz w:val="24"/>
          <w:szCs w:val="24"/>
        </w:rPr>
      </w:pPr>
    </w:p>
    <w:p w14:paraId="35FA57F1" w14:textId="77777777" w:rsidR="00CC6CEB" w:rsidRDefault="00CC6CEB" w:rsidP="007F64CC">
      <w:pPr>
        <w:spacing w:after="0"/>
        <w:ind w:right="4"/>
        <w:rPr>
          <w:sz w:val="24"/>
          <w:szCs w:val="24"/>
        </w:rPr>
      </w:pPr>
    </w:p>
    <w:p w14:paraId="6CF7C868" w14:textId="219D98C4" w:rsidR="00766882" w:rsidRPr="00AF619D" w:rsidRDefault="36F51614" w:rsidP="007F64CC">
      <w:pPr>
        <w:spacing w:after="0"/>
        <w:ind w:right="4"/>
        <w:rPr>
          <w:sz w:val="24"/>
          <w:szCs w:val="24"/>
        </w:rPr>
      </w:pPr>
      <w:r w:rsidRPr="36F51614">
        <w:rPr>
          <w:sz w:val="24"/>
          <w:szCs w:val="24"/>
        </w:rPr>
        <w:t>HIGH PERFORMANCE:</w:t>
      </w:r>
    </w:p>
    <w:p w14:paraId="73DB4C58" w14:textId="4BCB471E" w:rsidR="36F51614" w:rsidRDefault="36F51614" w:rsidP="36F51614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B230646" w14:textId="58BB0C08" w:rsidR="36F51614" w:rsidRDefault="20A35A1A" w:rsidP="36F51614">
      <w:pPr>
        <w:spacing w:after="0"/>
        <w:rPr>
          <w:sz w:val="24"/>
          <w:szCs w:val="24"/>
        </w:rPr>
      </w:pPr>
      <w:r w:rsidRPr="20A35A1A">
        <w:rPr>
          <w:rFonts w:ascii="Calibri" w:eastAsia="Calibri" w:hAnsi="Calibri" w:cs="Calibri"/>
          <w:b/>
          <w:bCs/>
          <w:sz w:val="24"/>
          <w:szCs w:val="24"/>
        </w:rPr>
        <w:t>Top Spinners</w:t>
      </w:r>
      <w:r w:rsidRPr="20A35A1A">
        <w:rPr>
          <w:rFonts w:ascii="Calibri" w:eastAsia="Calibri" w:hAnsi="Calibri" w:cs="Calibri"/>
          <w:sz w:val="24"/>
          <w:szCs w:val="24"/>
        </w:rPr>
        <w:t xml:space="preserve">/ Under </w:t>
      </w:r>
      <w:r w:rsidR="00A6183D">
        <w:rPr>
          <w:rFonts w:ascii="Calibri" w:eastAsia="Calibri" w:hAnsi="Calibri" w:cs="Calibri"/>
          <w:sz w:val="24"/>
          <w:szCs w:val="24"/>
        </w:rPr>
        <w:t>9</w:t>
      </w:r>
      <w:r w:rsidR="0014736B">
        <w:rPr>
          <w:rFonts w:ascii="Calibri" w:eastAsia="Calibri" w:hAnsi="Calibri" w:cs="Calibri"/>
          <w:sz w:val="24"/>
          <w:szCs w:val="24"/>
        </w:rPr>
        <w:t>- Under 1</w:t>
      </w:r>
      <w:r w:rsidR="00A6183D">
        <w:rPr>
          <w:rFonts w:ascii="Calibri" w:eastAsia="Calibri" w:hAnsi="Calibri" w:cs="Calibri"/>
          <w:sz w:val="24"/>
          <w:szCs w:val="24"/>
        </w:rPr>
        <w:t>0 (Orange and Green Dots)</w:t>
      </w:r>
    </w:p>
    <w:p w14:paraId="3587103D" w14:textId="20A28579" w:rsidR="36F51614" w:rsidRDefault="2C084721">
      <w:r w:rsidRPr="2C084721">
        <w:rPr>
          <w:rFonts w:ascii="Calibri" w:eastAsia="Calibri" w:hAnsi="Calibri" w:cs="Calibri"/>
          <w:sz w:val="24"/>
          <w:szCs w:val="24"/>
        </w:rPr>
        <w:t>Tuesday and Thursday – 2</w:t>
      </w:r>
      <w:r w:rsidR="0064411F">
        <w:rPr>
          <w:rFonts w:ascii="Calibri" w:eastAsia="Calibri" w:hAnsi="Calibri" w:cs="Calibri"/>
          <w:sz w:val="24"/>
          <w:szCs w:val="24"/>
        </w:rPr>
        <w:t xml:space="preserve">- </w:t>
      </w:r>
      <w:r w:rsidRPr="2C084721">
        <w:rPr>
          <w:rFonts w:ascii="Calibri" w:eastAsia="Calibri" w:hAnsi="Calibri" w:cs="Calibri"/>
          <w:sz w:val="24"/>
          <w:szCs w:val="24"/>
        </w:rPr>
        <w:t>hour class – 4:00 - 6:00 pm</w:t>
      </w:r>
    </w:p>
    <w:p w14:paraId="5DA206D4" w14:textId="2F027053" w:rsidR="36F51614" w:rsidRDefault="2C084721" w:rsidP="36F51614">
      <w:r w:rsidRPr="2C084721">
        <w:rPr>
          <w:rFonts w:ascii="Verdana" w:hAnsi="Verdana"/>
        </w:rPr>
        <w:t xml:space="preserve"> </w:t>
      </w:r>
      <w:r w:rsidRPr="2C084721">
        <w:rPr>
          <w:rFonts w:ascii="Calibri" w:eastAsia="Calibri" w:hAnsi="Calibri" w:cs="Calibri"/>
          <w:sz w:val="24"/>
          <w:szCs w:val="24"/>
        </w:rPr>
        <w:t>4 hours of class per week – $</w:t>
      </w:r>
      <w:r w:rsidR="00E85906">
        <w:rPr>
          <w:rFonts w:ascii="Calibri" w:eastAsia="Calibri" w:hAnsi="Calibri" w:cs="Calibri"/>
          <w:sz w:val="24"/>
          <w:szCs w:val="24"/>
        </w:rPr>
        <w:t>672</w:t>
      </w:r>
    </w:p>
    <w:p w14:paraId="3B93DE3C" w14:textId="581AA76C" w:rsidR="36F51614" w:rsidRDefault="36F51614" w:rsidP="36F51614">
      <w:pPr>
        <w:spacing w:after="0"/>
        <w:rPr>
          <w:sz w:val="24"/>
          <w:szCs w:val="24"/>
        </w:rPr>
      </w:pPr>
    </w:p>
    <w:p w14:paraId="6E0740C9" w14:textId="4718C4F9" w:rsidR="36F51614" w:rsidRDefault="36F51614" w:rsidP="36F51614">
      <w:pPr>
        <w:spacing w:after="0"/>
        <w:rPr>
          <w:sz w:val="24"/>
          <w:szCs w:val="24"/>
        </w:rPr>
      </w:pPr>
    </w:p>
    <w:p w14:paraId="2909B50C" w14:textId="77777777" w:rsidR="00C1448E" w:rsidRDefault="00C1448E" w:rsidP="00AF619D">
      <w:pPr>
        <w:spacing w:after="0"/>
        <w:rPr>
          <w:sz w:val="24"/>
          <w:szCs w:val="24"/>
        </w:rPr>
      </w:pPr>
    </w:p>
    <w:p w14:paraId="7CFD911B" w14:textId="266FC5F3" w:rsidR="00AF619D" w:rsidRPr="00303F33" w:rsidRDefault="00AF619D" w:rsidP="00AF619D">
      <w:pPr>
        <w:spacing w:after="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Cash/Cheque Payable to: </w:t>
      </w:r>
      <w:r w:rsidR="00943093" w:rsidRPr="00AF619D">
        <w:rPr>
          <w:rFonts w:cstheme="minorHAnsi"/>
          <w:sz w:val="24"/>
          <w:szCs w:val="24"/>
        </w:rPr>
        <w:t>Greg</w:t>
      </w:r>
      <w:r w:rsidR="009C14D1">
        <w:rPr>
          <w:rFonts w:cstheme="minorHAnsi"/>
          <w:sz w:val="24"/>
          <w:szCs w:val="24"/>
        </w:rPr>
        <w:t>ory</w:t>
      </w:r>
      <w:r w:rsidR="00943093" w:rsidRPr="00AF619D">
        <w:rPr>
          <w:rFonts w:cstheme="minorHAnsi"/>
          <w:sz w:val="24"/>
          <w:szCs w:val="24"/>
        </w:rPr>
        <w:t xml:space="preserve"> Uras </w:t>
      </w:r>
      <w:r>
        <w:rPr>
          <w:rFonts w:cstheme="minorHAnsi"/>
          <w:sz w:val="24"/>
          <w:szCs w:val="24"/>
        </w:rPr>
        <w:t xml:space="preserve">/ </w:t>
      </w:r>
      <w:r w:rsidR="00317247">
        <w:rPr>
          <w:rFonts w:cstheme="minorHAnsi"/>
          <w:sz w:val="24"/>
          <w:szCs w:val="24"/>
        </w:rPr>
        <w:t>E-</w:t>
      </w:r>
      <w:r>
        <w:rPr>
          <w:rFonts w:cstheme="minorHAnsi"/>
          <w:sz w:val="24"/>
          <w:szCs w:val="24"/>
        </w:rPr>
        <w:t xml:space="preserve">transfer – </w:t>
      </w:r>
      <w:r w:rsidR="00303F33" w:rsidRPr="00303F33">
        <w:rPr>
          <w:rFonts w:cstheme="minorHAnsi"/>
          <w:color w:val="FF0000"/>
          <w:sz w:val="28"/>
          <w:szCs w:val="28"/>
          <w:u w:val="single"/>
        </w:rPr>
        <w:t>coachgreguras@gmail.com</w:t>
      </w:r>
    </w:p>
    <w:p w14:paraId="6440927E" w14:textId="77777777" w:rsidR="00AF619D" w:rsidRDefault="00AF619D" w:rsidP="00943093">
      <w:pPr>
        <w:rPr>
          <w:rFonts w:ascii="Calibri" w:eastAsia="Calibri" w:hAnsi="Calibri" w:cs="Calibri"/>
          <w:sz w:val="24"/>
          <w:szCs w:val="24"/>
        </w:rPr>
      </w:pPr>
    </w:p>
    <w:p w14:paraId="2D63E527" w14:textId="1BC56EC9" w:rsidR="00943093" w:rsidRPr="00AF619D" w:rsidRDefault="00AF619D" w:rsidP="00943093">
      <w:pPr>
        <w:rPr>
          <w:rFonts w:ascii="Calibri" w:eastAsia="Calibri" w:hAnsi="Calibri" w:cs="Calibri"/>
          <w:sz w:val="24"/>
          <w:szCs w:val="24"/>
        </w:rPr>
      </w:pPr>
      <w:r w:rsidRPr="00AF619D">
        <w:rPr>
          <w:rFonts w:ascii="Calibri" w:eastAsia="Calibri" w:hAnsi="Calibri" w:cs="Calibri"/>
          <w:sz w:val="24"/>
          <w:szCs w:val="24"/>
        </w:rPr>
        <w:t>Forms along with payment</w:t>
      </w:r>
      <w:r>
        <w:rPr>
          <w:rFonts w:ascii="Calibri" w:eastAsia="Calibri" w:hAnsi="Calibri" w:cs="Calibri"/>
          <w:sz w:val="24"/>
          <w:szCs w:val="24"/>
        </w:rPr>
        <w:t xml:space="preserve"> can be emailed to Greg Uras at </w:t>
      </w:r>
      <w:hyperlink r:id="rId6" w:history="1">
        <w:r w:rsidR="00155CC7" w:rsidRPr="00155CC7">
          <w:rPr>
            <w:rStyle w:val="Hyperlink"/>
            <w:color w:val="FF0000"/>
            <w:sz w:val="28"/>
            <w:szCs w:val="28"/>
          </w:rPr>
          <w:t>coachgreguras@gmail.com</w:t>
        </w:r>
      </w:hyperlink>
      <w:r w:rsidR="00155CC7">
        <w:t xml:space="preserve"> </w:t>
      </w:r>
      <w:r>
        <w:rPr>
          <w:rFonts w:ascii="Calibri" w:eastAsia="Calibri" w:hAnsi="Calibri" w:cs="Calibri"/>
          <w:sz w:val="24"/>
          <w:szCs w:val="24"/>
        </w:rPr>
        <w:t>or hand delivered directly to Greg at City View Tennis c</w:t>
      </w:r>
      <w:r w:rsidRPr="00AF619D">
        <w:rPr>
          <w:rFonts w:ascii="Calibri" w:eastAsia="Calibri" w:hAnsi="Calibri" w:cs="Calibri"/>
          <w:sz w:val="24"/>
          <w:szCs w:val="24"/>
        </w:rPr>
        <w:t>lub.</w:t>
      </w:r>
    </w:p>
    <w:p w14:paraId="675424D0" w14:textId="47EAAC82" w:rsidR="00766882" w:rsidRPr="00AF619D" w:rsidRDefault="00943093" w:rsidP="00943093">
      <w:pPr>
        <w:rPr>
          <w:rFonts w:ascii="Calibri" w:eastAsia="Calibri" w:hAnsi="Calibri" w:cs="Calibri"/>
          <w:sz w:val="24"/>
          <w:szCs w:val="24"/>
        </w:rPr>
      </w:pPr>
      <w:r w:rsidRPr="00AF619D">
        <w:rPr>
          <w:rFonts w:ascii="Calibri" w:eastAsia="Calibri" w:hAnsi="Calibri" w:cs="Calibri"/>
          <w:sz w:val="24"/>
          <w:szCs w:val="24"/>
        </w:rPr>
        <w:t xml:space="preserve">Parental consent: </w:t>
      </w:r>
      <w:r w:rsidR="00AF619D" w:rsidRPr="00AF619D">
        <w:rPr>
          <w:rFonts w:ascii="Calibri" w:eastAsia="Calibri" w:hAnsi="Calibri" w:cs="Calibri"/>
          <w:sz w:val="24"/>
          <w:szCs w:val="24"/>
        </w:rPr>
        <w:t>I understand that Greg Uras, City View Tennis</w:t>
      </w:r>
      <w:r w:rsidRPr="00AF619D">
        <w:rPr>
          <w:rFonts w:ascii="Calibri" w:eastAsia="Calibri" w:hAnsi="Calibri" w:cs="Calibri"/>
          <w:sz w:val="24"/>
          <w:szCs w:val="24"/>
        </w:rPr>
        <w:t xml:space="preserve"> club, its employees and management will undertake to provide a safe and secure environment for my child and his/her possessions. I am satisfied that the necessary precautions and procedures are in place to minimize any injury or loss. I will not hold the club, its employees and </w:t>
      </w:r>
      <w:r w:rsidR="00982D64">
        <w:rPr>
          <w:rFonts w:ascii="Calibri" w:eastAsia="Calibri" w:hAnsi="Calibri" w:cs="Calibri"/>
          <w:sz w:val="24"/>
          <w:szCs w:val="24"/>
        </w:rPr>
        <w:t>contractors</w:t>
      </w:r>
      <w:r w:rsidRPr="00AF619D">
        <w:rPr>
          <w:rFonts w:ascii="Calibri" w:eastAsia="Calibri" w:hAnsi="Calibri" w:cs="Calibri"/>
          <w:sz w:val="24"/>
          <w:szCs w:val="24"/>
        </w:rPr>
        <w:t xml:space="preserve"> responsible in the event of any accident or loss. If, because of sudden illness or accident, medical treatment is necessary, I agree to allow to club to use its judgement and allow physicians to take emergency measures. </w:t>
      </w:r>
    </w:p>
    <w:p w14:paraId="4D9738FB" w14:textId="77777777" w:rsidR="00AF619D" w:rsidRPr="00AF619D" w:rsidRDefault="00766882">
      <w:pPr>
        <w:rPr>
          <w:rFonts w:cstheme="minorHAnsi"/>
          <w:sz w:val="24"/>
          <w:szCs w:val="24"/>
        </w:rPr>
      </w:pPr>
      <w:r w:rsidRPr="00AF619D">
        <w:rPr>
          <w:rFonts w:cstheme="minorHAnsi"/>
          <w:sz w:val="24"/>
          <w:szCs w:val="24"/>
        </w:rPr>
        <w:t xml:space="preserve">Parent/Guardian Signature: __________________________ </w:t>
      </w:r>
    </w:p>
    <w:p w14:paraId="14E71CA9" w14:textId="3D71C270" w:rsidR="00FE11BC" w:rsidRPr="00AF619D" w:rsidRDefault="00766882">
      <w:pPr>
        <w:rPr>
          <w:rFonts w:ascii="Verdana" w:hAnsi="Verdana"/>
          <w:sz w:val="24"/>
          <w:szCs w:val="24"/>
        </w:rPr>
      </w:pPr>
      <w:r w:rsidRPr="00AF619D">
        <w:rPr>
          <w:rFonts w:cstheme="minorHAnsi"/>
          <w:sz w:val="24"/>
          <w:szCs w:val="24"/>
        </w:rPr>
        <w:t>Date: ___________________________</w:t>
      </w:r>
    </w:p>
    <w:sectPr w:rsidR="00FE11BC" w:rsidRPr="00AF619D" w:rsidSect="00BA36FC">
      <w:pgSz w:w="12240" w:h="15840" w:code="1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82"/>
    <w:rsid w:val="000016A0"/>
    <w:rsid w:val="00001A3E"/>
    <w:rsid w:val="00053CFF"/>
    <w:rsid w:val="000674D8"/>
    <w:rsid w:val="000902BB"/>
    <w:rsid w:val="000A3140"/>
    <w:rsid w:val="000A5E92"/>
    <w:rsid w:val="00104388"/>
    <w:rsid w:val="00122F31"/>
    <w:rsid w:val="0014047E"/>
    <w:rsid w:val="0014736B"/>
    <w:rsid w:val="00155CC7"/>
    <w:rsid w:val="00183083"/>
    <w:rsid w:val="001A1B7B"/>
    <w:rsid w:val="001B73D1"/>
    <w:rsid w:val="001E05AA"/>
    <w:rsid w:val="001E4FDB"/>
    <w:rsid w:val="001E5F34"/>
    <w:rsid w:val="001F4F7A"/>
    <w:rsid w:val="001F73F7"/>
    <w:rsid w:val="00244478"/>
    <w:rsid w:val="00297B59"/>
    <w:rsid w:val="002E27E1"/>
    <w:rsid w:val="00303F33"/>
    <w:rsid w:val="0031349F"/>
    <w:rsid w:val="00317247"/>
    <w:rsid w:val="003269DF"/>
    <w:rsid w:val="00345374"/>
    <w:rsid w:val="00362229"/>
    <w:rsid w:val="003721F4"/>
    <w:rsid w:val="0039530A"/>
    <w:rsid w:val="003A00AA"/>
    <w:rsid w:val="003A24BB"/>
    <w:rsid w:val="003B0C02"/>
    <w:rsid w:val="003D2495"/>
    <w:rsid w:val="003E6FE7"/>
    <w:rsid w:val="00421DA0"/>
    <w:rsid w:val="0045478F"/>
    <w:rsid w:val="004556B5"/>
    <w:rsid w:val="00456F0E"/>
    <w:rsid w:val="00470408"/>
    <w:rsid w:val="00471032"/>
    <w:rsid w:val="00485237"/>
    <w:rsid w:val="004859EF"/>
    <w:rsid w:val="0049662C"/>
    <w:rsid w:val="004B6274"/>
    <w:rsid w:val="004F0FE8"/>
    <w:rsid w:val="005070B4"/>
    <w:rsid w:val="00522E47"/>
    <w:rsid w:val="00554000"/>
    <w:rsid w:val="00565AA6"/>
    <w:rsid w:val="005B31E5"/>
    <w:rsid w:val="005B59E6"/>
    <w:rsid w:val="005D5E75"/>
    <w:rsid w:val="0062060B"/>
    <w:rsid w:val="00623963"/>
    <w:rsid w:val="00627BB3"/>
    <w:rsid w:val="0064411F"/>
    <w:rsid w:val="00690A28"/>
    <w:rsid w:val="006A25F6"/>
    <w:rsid w:val="006A73BC"/>
    <w:rsid w:val="006C0672"/>
    <w:rsid w:val="006C6F1B"/>
    <w:rsid w:val="00722350"/>
    <w:rsid w:val="007347E9"/>
    <w:rsid w:val="00755DEC"/>
    <w:rsid w:val="00763872"/>
    <w:rsid w:val="00766882"/>
    <w:rsid w:val="0077710D"/>
    <w:rsid w:val="00777C69"/>
    <w:rsid w:val="00783BBF"/>
    <w:rsid w:val="007A5392"/>
    <w:rsid w:val="007F64CC"/>
    <w:rsid w:val="0080714E"/>
    <w:rsid w:val="00814E37"/>
    <w:rsid w:val="008427BD"/>
    <w:rsid w:val="00844538"/>
    <w:rsid w:val="00844E7A"/>
    <w:rsid w:val="00852F70"/>
    <w:rsid w:val="0086723B"/>
    <w:rsid w:val="00894B0B"/>
    <w:rsid w:val="008A2897"/>
    <w:rsid w:val="008D1CF0"/>
    <w:rsid w:val="008D5FFB"/>
    <w:rsid w:val="008E295D"/>
    <w:rsid w:val="00933FC4"/>
    <w:rsid w:val="00943093"/>
    <w:rsid w:val="009532DF"/>
    <w:rsid w:val="00954AD7"/>
    <w:rsid w:val="00964E54"/>
    <w:rsid w:val="0098112B"/>
    <w:rsid w:val="00982D64"/>
    <w:rsid w:val="009854FE"/>
    <w:rsid w:val="009C14D1"/>
    <w:rsid w:val="009D1066"/>
    <w:rsid w:val="009D6E03"/>
    <w:rsid w:val="00A02145"/>
    <w:rsid w:val="00A1233B"/>
    <w:rsid w:val="00A1237A"/>
    <w:rsid w:val="00A25CDE"/>
    <w:rsid w:val="00A44DDF"/>
    <w:rsid w:val="00A53937"/>
    <w:rsid w:val="00A6183D"/>
    <w:rsid w:val="00A61E24"/>
    <w:rsid w:val="00A74BE3"/>
    <w:rsid w:val="00AB7CE5"/>
    <w:rsid w:val="00AC41F8"/>
    <w:rsid w:val="00AF1D0B"/>
    <w:rsid w:val="00AF619D"/>
    <w:rsid w:val="00B01D12"/>
    <w:rsid w:val="00B12F80"/>
    <w:rsid w:val="00B54C51"/>
    <w:rsid w:val="00B65095"/>
    <w:rsid w:val="00B73083"/>
    <w:rsid w:val="00B73CAE"/>
    <w:rsid w:val="00B87CD9"/>
    <w:rsid w:val="00BA36FC"/>
    <w:rsid w:val="00BD74E1"/>
    <w:rsid w:val="00BF010F"/>
    <w:rsid w:val="00C1144C"/>
    <w:rsid w:val="00C1448E"/>
    <w:rsid w:val="00C24491"/>
    <w:rsid w:val="00C531C4"/>
    <w:rsid w:val="00C544D8"/>
    <w:rsid w:val="00C84051"/>
    <w:rsid w:val="00CA1C96"/>
    <w:rsid w:val="00CA6ECE"/>
    <w:rsid w:val="00CB5865"/>
    <w:rsid w:val="00CC152F"/>
    <w:rsid w:val="00CC6CEB"/>
    <w:rsid w:val="00CD049A"/>
    <w:rsid w:val="00CD3D43"/>
    <w:rsid w:val="00CF332B"/>
    <w:rsid w:val="00CF579F"/>
    <w:rsid w:val="00D02AA2"/>
    <w:rsid w:val="00D8617F"/>
    <w:rsid w:val="00D87A94"/>
    <w:rsid w:val="00D90E8B"/>
    <w:rsid w:val="00DA6132"/>
    <w:rsid w:val="00DD23B3"/>
    <w:rsid w:val="00DE2A4D"/>
    <w:rsid w:val="00DF2C2A"/>
    <w:rsid w:val="00E34CBA"/>
    <w:rsid w:val="00E754D7"/>
    <w:rsid w:val="00E85906"/>
    <w:rsid w:val="00E9202C"/>
    <w:rsid w:val="00E94A3F"/>
    <w:rsid w:val="00F07D7E"/>
    <w:rsid w:val="00F1638F"/>
    <w:rsid w:val="00F16676"/>
    <w:rsid w:val="00F720B2"/>
    <w:rsid w:val="00F73E24"/>
    <w:rsid w:val="00FD1FD7"/>
    <w:rsid w:val="00FE0F9B"/>
    <w:rsid w:val="00FE11BC"/>
    <w:rsid w:val="20A35A1A"/>
    <w:rsid w:val="2C084721"/>
    <w:rsid w:val="36F51614"/>
    <w:rsid w:val="4495369C"/>
    <w:rsid w:val="5664B880"/>
    <w:rsid w:val="7FE0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B880"/>
  <w15:chartTrackingRefBased/>
  <w15:docId w15:val="{EBB26751-6A5F-440A-9F6C-6F36608C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achgregura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A163-C28B-43D3-8F31-39A8EF2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itchell</dc:creator>
  <cp:keywords/>
  <dc:description/>
  <cp:lastModifiedBy>gregory uras</cp:lastModifiedBy>
  <cp:revision>139</cp:revision>
  <dcterms:created xsi:type="dcterms:W3CDTF">2022-02-19T13:49:00Z</dcterms:created>
  <dcterms:modified xsi:type="dcterms:W3CDTF">2026-02-03T15:32:00Z</dcterms:modified>
</cp:coreProperties>
</file>